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B3" w:rsidRPr="00AD5317" w:rsidRDefault="00991423" w:rsidP="00AD5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 xml:space="preserve">Маршрут выходного дня для детей и родителей </w:t>
      </w:r>
    </w:p>
    <w:p w:rsidR="004107FA" w:rsidRPr="00AD5317" w:rsidRDefault="001E58A0" w:rsidP="00AD5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>”</w:t>
      </w:r>
      <w:r w:rsidR="00991423" w:rsidRPr="00AD5317">
        <w:rPr>
          <w:rFonts w:ascii="Times New Roman" w:hAnsi="Times New Roman" w:cs="Times New Roman"/>
          <w:b/>
          <w:sz w:val="28"/>
          <w:szCs w:val="28"/>
        </w:rPr>
        <w:t>Лесопарк 40-летия Победы</w:t>
      </w:r>
      <w:r w:rsidRPr="00AD5317">
        <w:rPr>
          <w:rFonts w:ascii="Times New Roman" w:hAnsi="Times New Roman" w:cs="Times New Roman"/>
          <w:b/>
          <w:sz w:val="28"/>
          <w:szCs w:val="28"/>
        </w:rPr>
        <w:t>“</w:t>
      </w:r>
    </w:p>
    <w:p w:rsidR="004107FA" w:rsidRPr="00AD5317" w:rsidRDefault="00AD5317" w:rsidP="00AD5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107FA" w:rsidRPr="00AD5317">
        <w:rPr>
          <w:rFonts w:ascii="Times New Roman" w:eastAsia="Calibri" w:hAnsi="Times New Roman" w:cs="Times New Roman"/>
          <w:b/>
          <w:sz w:val="28"/>
          <w:szCs w:val="28"/>
        </w:rPr>
        <w:t>Тип экскурсии</w:t>
      </w:r>
      <w:r w:rsidR="004107FA" w:rsidRPr="00AD53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4107FA" w:rsidRPr="00AD5317">
        <w:rPr>
          <w:rFonts w:ascii="Times New Roman" w:eastAsia="Calibri" w:hAnsi="Times New Roman" w:cs="Times New Roman"/>
          <w:sz w:val="28"/>
          <w:szCs w:val="28"/>
        </w:rPr>
        <w:t>тематическая</w:t>
      </w:r>
      <w:proofErr w:type="gramEnd"/>
    </w:p>
    <w:p w:rsidR="004107FA" w:rsidRPr="00AD5317" w:rsidRDefault="00AD5317" w:rsidP="00AD53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107FA" w:rsidRPr="00AD5317">
        <w:rPr>
          <w:rFonts w:ascii="Times New Roman" w:eastAsia="Calibri" w:hAnsi="Times New Roman" w:cs="Times New Roman"/>
          <w:b/>
          <w:sz w:val="28"/>
          <w:szCs w:val="28"/>
        </w:rPr>
        <w:t>Вид экскурсии:</w:t>
      </w:r>
      <w:r w:rsidR="004107FA" w:rsidRPr="00AD5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107FA" w:rsidRPr="00AD5317">
        <w:rPr>
          <w:rFonts w:ascii="Times New Roman" w:eastAsia="Calibri" w:hAnsi="Times New Roman" w:cs="Times New Roman"/>
          <w:sz w:val="28"/>
          <w:szCs w:val="28"/>
        </w:rPr>
        <w:t>обзорная</w:t>
      </w:r>
      <w:proofErr w:type="gramEnd"/>
    </w:p>
    <w:p w:rsidR="004107FA" w:rsidRPr="00AD5317" w:rsidRDefault="00AD5317" w:rsidP="00AD531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107FA" w:rsidRPr="00AD5317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="004107FA" w:rsidRPr="00AD53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107FA" w:rsidRPr="00AD5317">
        <w:rPr>
          <w:rFonts w:ascii="Times New Roman" w:hAnsi="Times New Roman" w:cs="Times New Roman"/>
          <w:sz w:val="28"/>
          <w:szCs w:val="28"/>
        </w:rPr>
        <w:t>Лесопарк 40-летия Победы</w:t>
      </w:r>
      <w:r w:rsidR="004107FA" w:rsidRPr="00AD53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107FA" w:rsidRPr="00AD5317" w:rsidRDefault="00AD5317" w:rsidP="00AD53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107FA" w:rsidRPr="00AD5317">
        <w:rPr>
          <w:rFonts w:ascii="Times New Roman" w:eastAsia="Calibri" w:hAnsi="Times New Roman" w:cs="Times New Roman"/>
          <w:b/>
          <w:sz w:val="28"/>
          <w:szCs w:val="28"/>
        </w:rPr>
        <w:t>Способ передвижения</w:t>
      </w:r>
      <w:r w:rsidR="004107FA" w:rsidRPr="00AD531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4107FA" w:rsidRPr="00AD5317">
        <w:rPr>
          <w:rFonts w:ascii="Times New Roman" w:eastAsia="Calibri" w:hAnsi="Times New Roman" w:cs="Times New Roman"/>
          <w:sz w:val="28"/>
          <w:szCs w:val="28"/>
        </w:rPr>
        <w:t>пешеходно-автомобильный</w:t>
      </w:r>
      <w:proofErr w:type="spellEnd"/>
    </w:p>
    <w:p w:rsidR="004107FA" w:rsidRPr="00AD5317" w:rsidRDefault="00AD5317" w:rsidP="00AD53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107FA" w:rsidRPr="00AD5317">
        <w:rPr>
          <w:rFonts w:ascii="Times New Roman" w:eastAsia="Calibri" w:hAnsi="Times New Roman" w:cs="Times New Roman"/>
          <w:b/>
          <w:sz w:val="28"/>
          <w:szCs w:val="28"/>
        </w:rPr>
        <w:t>Продолжительность экскурсии</w:t>
      </w:r>
      <w:r w:rsidR="004107FA" w:rsidRPr="00AD5317">
        <w:rPr>
          <w:rFonts w:ascii="Times New Roman" w:eastAsia="Calibri" w:hAnsi="Times New Roman" w:cs="Times New Roman"/>
          <w:sz w:val="28"/>
          <w:szCs w:val="28"/>
        </w:rPr>
        <w:t xml:space="preserve">: 1,5 </w:t>
      </w:r>
      <w:proofErr w:type="gramStart"/>
      <w:r w:rsidR="004107FA" w:rsidRPr="00AD5317">
        <w:rPr>
          <w:rFonts w:ascii="Times New Roman" w:eastAsia="Calibri" w:hAnsi="Times New Roman" w:cs="Times New Roman"/>
          <w:sz w:val="28"/>
          <w:szCs w:val="28"/>
        </w:rPr>
        <w:t>астрономических</w:t>
      </w:r>
      <w:proofErr w:type="gramEnd"/>
      <w:r w:rsidR="004107FA" w:rsidRPr="00AD5317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:rsidR="004107FA" w:rsidRPr="00AD5317" w:rsidRDefault="00AD5317" w:rsidP="00AD53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107FA" w:rsidRPr="00AD5317">
        <w:rPr>
          <w:rFonts w:ascii="Times New Roman" w:eastAsia="Calibri" w:hAnsi="Times New Roman" w:cs="Times New Roman"/>
          <w:b/>
          <w:sz w:val="28"/>
          <w:szCs w:val="28"/>
        </w:rPr>
        <w:t>Протяженность:</w:t>
      </w:r>
      <w:r w:rsidR="004107FA" w:rsidRPr="00AD5317">
        <w:rPr>
          <w:rFonts w:ascii="Times New Roman" w:eastAsia="Calibri" w:hAnsi="Times New Roman" w:cs="Times New Roman"/>
          <w:sz w:val="28"/>
          <w:szCs w:val="28"/>
        </w:rPr>
        <w:t xml:space="preserve"> 2 км.</w:t>
      </w:r>
    </w:p>
    <w:p w:rsidR="004107FA" w:rsidRPr="00AD5317" w:rsidRDefault="00AD5317" w:rsidP="00AD53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107FA" w:rsidRPr="00AD5317">
        <w:rPr>
          <w:rFonts w:ascii="Times New Roman" w:eastAsia="Calibri" w:hAnsi="Times New Roman" w:cs="Times New Roman"/>
          <w:b/>
          <w:sz w:val="28"/>
          <w:szCs w:val="28"/>
        </w:rPr>
        <w:t>Возраст воспитанников</w:t>
      </w:r>
      <w:r w:rsidR="004107FA" w:rsidRPr="00AD5317">
        <w:rPr>
          <w:rFonts w:ascii="Times New Roman" w:eastAsia="Calibri" w:hAnsi="Times New Roman" w:cs="Times New Roman"/>
          <w:sz w:val="28"/>
          <w:szCs w:val="28"/>
        </w:rPr>
        <w:t xml:space="preserve">: 5 -7лет </w:t>
      </w:r>
    </w:p>
    <w:p w:rsidR="004107FA" w:rsidRPr="00AD5317" w:rsidRDefault="00AD5317" w:rsidP="00AD531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107FA" w:rsidRPr="00AD5317">
        <w:rPr>
          <w:rFonts w:ascii="Times New Roman" w:eastAsia="Calibri" w:hAnsi="Times New Roman" w:cs="Times New Roman"/>
          <w:b/>
          <w:sz w:val="28"/>
          <w:szCs w:val="28"/>
        </w:rPr>
        <w:t>Содержание экскурсии:</w:t>
      </w:r>
    </w:p>
    <w:p w:rsidR="00740152" w:rsidRPr="00AD5317" w:rsidRDefault="00740152" w:rsidP="00AD53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317">
        <w:rPr>
          <w:rFonts w:ascii="Times New Roman" w:eastAsia="Calibri" w:hAnsi="Times New Roman" w:cs="Times New Roman"/>
          <w:sz w:val="28"/>
          <w:szCs w:val="28"/>
        </w:rPr>
        <w:t>родители знакомят ребенка дошкольного возраста с Лесопарком 40-летия Победы;</w:t>
      </w:r>
    </w:p>
    <w:p w:rsidR="00740152" w:rsidRPr="00AD5317" w:rsidRDefault="00740152" w:rsidP="00AD53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317">
        <w:rPr>
          <w:rFonts w:ascii="Times New Roman" w:eastAsia="Calibri" w:hAnsi="Times New Roman" w:cs="Times New Roman"/>
          <w:sz w:val="28"/>
          <w:szCs w:val="28"/>
        </w:rPr>
        <w:t>дают возможность получить новую информацию о том, как получил своё название Лесопарк;</w:t>
      </w:r>
    </w:p>
    <w:p w:rsidR="00740152" w:rsidRPr="00AD5317" w:rsidRDefault="00740152" w:rsidP="00AD53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317">
        <w:rPr>
          <w:rFonts w:ascii="Times New Roman" w:eastAsia="Calibri" w:hAnsi="Times New Roman" w:cs="Times New Roman"/>
          <w:sz w:val="28"/>
          <w:szCs w:val="28"/>
        </w:rPr>
        <w:t>проходя по Аллее памяти, родители знакомят с информацией, размещённой на стендах;</w:t>
      </w:r>
    </w:p>
    <w:p w:rsidR="00740152" w:rsidRPr="00AD5317" w:rsidRDefault="00740152" w:rsidP="00AD53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317">
        <w:rPr>
          <w:rFonts w:ascii="Times New Roman" w:eastAsia="Calibri" w:hAnsi="Times New Roman" w:cs="Times New Roman"/>
          <w:sz w:val="28"/>
          <w:szCs w:val="28"/>
        </w:rPr>
        <w:t>родители знакомят детей с базой биатлона.</w:t>
      </w:r>
    </w:p>
    <w:p w:rsidR="00F47117" w:rsidRPr="00AD5317" w:rsidRDefault="00AD5317" w:rsidP="00AD5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7117" w:rsidRPr="00AD5317">
        <w:rPr>
          <w:rFonts w:ascii="Times New Roman" w:hAnsi="Times New Roman" w:cs="Times New Roman"/>
          <w:b/>
          <w:sz w:val="28"/>
          <w:szCs w:val="28"/>
        </w:rPr>
        <w:t>Цель</w:t>
      </w:r>
      <w:r w:rsidR="002C6718" w:rsidRPr="00AD5317">
        <w:rPr>
          <w:rFonts w:ascii="Times New Roman" w:hAnsi="Times New Roman" w:cs="Times New Roman"/>
          <w:b/>
          <w:sz w:val="28"/>
          <w:szCs w:val="28"/>
        </w:rPr>
        <w:t xml:space="preserve"> экскурсии</w:t>
      </w:r>
      <w:r w:rsidR="00F47117" w:rsidRPr="00AD53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7117" w:rsidRPr="00AD5317">
        <w:rPr>
          <w:rFonts w:ascii="Times New Roman" w:hAnsi="Times New Roman" w:cs="Times New Roman"/>
          <w:sz w:val="28"/>
          <w:szCs w:val="28"/>
        </w:rPr>
        <w:t xml:space="preserve">формировать представление об истории своей малой Родины, развивать потребность познания о знаменитых людях </w:t>
      </w:r>
      <w:r w:rsidR="00556A66" w:rsidRPr="00AD5317">
        <w:rPr>
          <w:rFonts w:ascii="Times New Roman" w:hAnsi="Times New Roman" w:cs="Times New Roman"/>
          <w:sz w:val="28"/>
          <w:szCs w:val="28"/>
        </w:rPr>
        <w:t>(</w:t>
      </w:r>
      <w:r w:rsidR="00F47117" w:rsidRPr="00AD5317">
        <w:rPr>
          <w:rFonts w:ascii="Times New Roman" w:hAnsi="Times New Roman" w:cs="Times New Roman"/>
          <w:sz w:val="28"/>
          <w:szCs w:val="28"/>
        </w:rPr>
        <w:t>спортсменах)  прославившихся своими спортивными достижениями, поддерживать позитивные детско</w:t>
      </w:r>
      <w:r w:rsidR="003A60D6" w:rsidRPr="00AD5317">
        <w:rPr>
          <w:rFonts w:ascii="Times New Roman" w:hAnsi="Times New Roman" w:cs="Times New Roman"/>
          <w:sz w:val="28"/>
          <w:szCs w:val="28"/>
        </w:rPr>
        <w:t xml:space="preserve"> </w:t>
      </w:r>
      <w:r w:rsidR="00F47117" w:rsidRPr="00AD5317">
        <w:rPr>
          <w:rFonts w:ascii="Times New Roman" w:hAnsi="Times New Roman" w:cs="Times New Roman"/>
          <w:sz w:val="28"/>
          <w:szCs w:val="28"/>
        </w:rPr>
        <w:t>- родительские отношения, воспитывать экологическую культуру, чувства патриотизма.</w:t>
      </w:r>
    </w:p>
    <w:p w:rsidR="00F47117" w:rsidRPr="00AD5317" w:rsidRDefault="00AD5317" w:rsidP="00AD5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7117" w:rsidRPr="00AD5317">
        <w:rPr>
          <w:rFonts w:ascii="Times New Roman" w:hAnsi="Times New Roman" w:cs="Times New Roman"/>
          <w:b/>
          <w:sz w:val="28"/>
          <w:szCs w:val="28"/>
        </w:rPr>
        <w:t>Задачи</w:t>
      </w:r>
      <w:r w:rsidR="002C6718" w:rsidRPr="00AD5317">
        <w:rPr>
          <w:rFonts w:ascii="Times New Roman" w:hAnsi="Times New Roman" w:cs="Times New Roman"/>
          <w:b/>
          <w:sz w:val="28"/>
          <w:szCs w:val="28"/>
        </w:rPr>
        <w:t xml:space="preserve"> экскурсии</w:t>
      </w:r>
      <w:bookmarkStart w:id="0" w:name="_GoBack"/>
      <w:bookmarkEnd w:id="0"/>
      <w:r w:rsidR="00F47117" w:rsidRPr="00AD5317">
        <w:rPr>
          <w:rFonts w:ascii="Times New Roman" w:hAnsi="Times New Roman" w:cs="Times New Roman"/>
          <w:b/>
          <w:sz w:val="28"/>
          <w:szCs w:val="28"/>
        </w:rPr>
        <w:t>:</w:t>
      </w:r>
      <w:r w:rsidR="003A60D6" w:rsidRPr="00AD5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0D6" w:rsidRPr="00AD5317">
        <w:rPr>
          <w:rFonts w:ascii="Times New Roman" w:hAnsi="Times New Roman" w:cs="Times New Roman"/>
          <w:sz w:val="28"/>
          <w:szCs w:val="28"/>
        </w:rPr>
        <w:t>формировать представления о родном городе, его памятных местах, посвящённых событиям Великой Отечественной войны («Лесопарк 40-летия Победы»), о почётной обязанности защищать свою малую Родину, прославлять её спортивными достижениями. Развивать внимание, наблюдательность</w:t>
      </w:r>
      <w:r w:rsidR="00556A66" w:rsidRPr="00AD5317">
        <w:rPr>
          <w:rFonts w:ascii="Times New Roman" w:hAnsi="Times New Roman" w:cs="Times New Roman"/>
          <w:sz w:val="28"/>
          <w:szCs w:val="28"/>
        </w:rPr>
        <w:t>, воспитывать уважительное отношение к героическому прошлому своего народа, чувство доброты всему живому.</w:t>
      </w:r>
    </w:p>
    <w:p w:rsidR="002C6718" w:rsidRPr="00AD5317" w:rsidRDefault="002C6718" w:rsidP="00AD53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317">
        <w:rPr>
          <w:rFonts w:ascii="Times New Roman" w:eastAsia="Calibri" w:hAnsi="Times New Roman" w:cs="Times New Roman"/>
          <w:b/>
          <w:sz w:val="28"/>
          <w:szCs w:val="28"/>
        </w:rPr>
        <w:t>Маршрут экскурсии:</w:t>
      </w:r>
      <w:r w:rsidRPr="00AD5317">
        <w:rPr>
          <w:rFonts w:ascii="Times New Roman" w:eastAsia="Calibri" w:hAnsi="Times New Roman" w:cs="Times New Roman"/>
          <w:sz w:val="28"/>
          <w:szCs w:val="28"/>
        </w:rPr>
        <w:t xml:space="preserve"> Детский сад №2 г. Сенно→ →Перекресток→ →Лесопарк 40-летия Победы. </w:t>
      </w:r>
    </w:p>
    <w:p w:rsidR="00556A66" w:rsidRPr="00AD5317" w:rsidRDefault="00556A66" w:rsidP="00AD5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>Описание маршрута</w:t>
      </w:r>
    </w:p>
    <w:p w:rsidR="00740152" w:rsidRPr="00AD5317" w:rsidRDefault="00AD5317" w:rsidP="00AD5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ab/>
      </w:r>
      <w:r w:rsidR="00740152" w:rsidRPr="00AD5317">
        <w:rPr>
          <w:rFonts w:ascii="Times New Roman" w:hAnsi="Times New Roman" w:cs="Times New Roman"/>
          <w:sz w:val="28"/>
          <w:szCs w:val="28"/>
        </w:rPr>
        <w:t>П</w:t>
      </w:r>
      <w:r w:rsidR="002C6718" w:rsidRPr="00AD5317">
        <w:rPr>
          <w:rFonts w:ascii="Times New Roman" w:hAnsi="Times New Roman" w:cs="Times New Roman"/>
          <w:sz w:val="28"/>
          <w:szCs w:val="28"/>
        </w:rPr>
        <w:t>ровести п</w:t>
      </w:r>
      <w:r w:rsidR="00740152" w:rsidRPr="00AD5317">
        <w:rPr>
          <w:rFonts w:ascii="Times New Roman" w:hAnsi="Times New Roman" w:cs="Times New Roman"/>
          <w:sz w:val="28"/>
          <w:szCs w:val="28"/>
        </w:rPr>
        <w:t>редварительн</w:t>
      </w:r>
      <w:r w:rsidR="002C6718" w:rsidRPr="00AD5317">
        <w:rPr>
          <w:rFonts w:ascii="Times New Roman" w:hAnsi="Times New Roman" w:cs="Times New Roman"/>
          <w:sz w:val="28"/>
          <w:szCs w:val="28"/>
        </w:rPr>
        <w:t>ую</w:t>
      </w:r>
      <w:r w:rsidR="00740152" w:rsidRPr="00AD5317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2C6718" w:rsidRPr="00AD5317">
        <w:rPr>
          <w:rFonts w:ascii="Times New Roman" w:hAnsi="Times New Roman" w:cs="Times New Roman"/>
          <w:sz w:val="28"/>
          <w:szCs w:val="28"/>
        </w:rPr>
        <w:t>у</w:t>
      </w:r>
      <w:r w:rsidR="00740152" w:rsidRPr="00AD5317">
        <w:rPr>
          <w:rFonts w:ascii="Times New Roman" w:hAnsi="Times New Roman" w:cs="Times New Roman"/>
          <w:sz w:val="28"/>
          <w:szCs w:val="28"/>
        </w:rPr>
        <w:t xml:space="preserve"> о правилах безопасности при переходе проезжей части, перекрёстке, движения вдоль близко расположенной проезжей части.</w:t>
      </w:r>
    </w:p>
    <w:p w:rsidR="00556A66" w:rsidRPr="00AD5317" w:rsidRDefault="00556A66" w:rsidP="00AD5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 xml:space="preserve">Маршрут № 1 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”</w:t>
      </w:r>
      <w:proofErr w:type="spellStart"/>
      <w:r w:rsidRPr="00AD5317">
        <w:rPr>
          <w:rFonts w:ascii="Times New Roman" w:hAnsi="Times New Roman" w:cs="Times New Roman"/>
          <w:b/>
          <w:sz w:val="28"/>
          <w:szCs w:val="28"/>
        </w:rPr>
        <w:t>Синаи</w:t>
      </w:r>
      <w:proofErr w:type="spellEnd"/>
      <w:r w:rsidR="00AD5317" w:rsidRPr="00AD5317">
        <w:rPr>
          <w:rFonts w:ascii="Times New Roman" w:hAnsi="Times New Roman" w:cs="Times New Roman"/>
          <w:b/>
          <w:sz w:val="28"/>
          <w:szCs w:val="28"/>
        </w:rPr>
        <w:t>“</w:t>
      </w:r>
      <w:r w:rsidRPr="00AD5317">
        <w:rPr>
          <w:rFonts w:ascii="Times New Roman" w:hAnsi="Times New Roman" w:cs="Times New Roman"/>
          <w:b/>
          <w:sz w:val="28"/>
          <w:szCs w:val="28"/>
        </w:rPr>
        <w:t>.</w:t>
      </w:r>
    </w:p>
    <w:p w:rsidR="00556A66" w:rsidRPr="00AD5317" w:rsidRDefault="00AD5317" w:rsidP="00AD5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ab/>
      </w:r>
      <w:r w:rsidR="00556A66" w:rsidRPr="00AD5317">
        <w:rPr>
          <w:rFonts w:ascii="Times New Roman" w:hAnsi="Times New Roman" w:cs="Times New Roman"/>
          <w:sz w:val="28"/>
          <w:szCs w:val="28"/>
        </w:rPr>
        <w:t xml:space="preserve">Рассказать своему ребёнку, что лесопарк представляет собой естественную рощу со смешенным хвойно-лиственным лесом. Ранее жители Сенно называли холмы, расположенные на западной окраине города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556A66" w:rsidRPr="00AD5317">
        <w:rPr>
          <w:rFonts w:ascii="Times New Roman" w:hAnsi="Times New Roman" w:cs="Times New Roman"/>
          <w:sz w:val="28"/>
          <w:szCs w:val="28"/>
        </w:rPr>
        <w:t>Синаи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 w:rsidR="00556A66" w:rsidRPr="00AD5317">
        <w:rPr>
          <w:rFonts w:ascii="Times New Roman" w:hAnsi="Times New Roman" w:cs="Times New Roman"/>
          <w:sz w:val="28"/>
          <w:szCs w:val="28"/>
        </w:rPr>
        <w:t xml:space="preserve"> </w:t>
      </w:r>
      <w:r w:rsidR="00556A66" w:rsidRPr="00AD5317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556A66" w:rsidRPr="00AD5317">
        <w:rPr>
          <w:rFonts w:ascii="Times New Roman" w:hAnsi="Times New Roman" w:cs="Times New Roman"/>
          <w:sz w:val="28"/>
          <w:szCs w:val="28"/>
        </w:rPr>
        <w:t>Синайские</w:t>
      </w:r>
      <w:proofErr w:type="spellEnd"/>
      <w:r w:rsidR="00556A66" w:rsidRPr="00AD5317">
        <w:rPr>
          <w:rFonts w:ascii="Times New Roman" w:hAnsi="Times New Roman" w:cs="Times New Roman"/>
          <w:sz w:val="28"/>
          <w:szCs w:val="28"/>
        </w:rPr>
        <w:t xml:space="preserve"> горы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556A66" w:rsidRPr="00AD53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556A66" w:rsidRPr="00AD5317">
        <w:rPr>
          <w:rFonts w:ascii="Times New Roman" w:hAnsi="Times New Roman" w:cs="Times New Roman"/>
          <w:sz w:val="28"/>
          <w:szCs w:val="28"/>
        </w:rPr>
        <w:t>Синаи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 w:rsidR="00556A66" w:rsidRPr="00AD5317">
        <w:rPr>
          <w:rFonts w:ascii="Times New Roman" w:hAnsi="Times New Roman" w:cs="Times New Roman"/>
          <w:sz w:val="28"/>
          <w:szCs w:val="28"/>
        </w:rPr>
        <w:t xml:space="preserve"> - многовершинная гора». Своё название 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56A66" w:rsidRPr="00AD5317">
        <w:rPr>
          <w:rFonts w:ascii="Times New Roman" w:hAnsi="Times New Roman" w:cs="Times New Roman"/>
          <w:sz w:val="28"/>
          <w:szCs w:val="28"/>
        </w:rPr>
        <w:t>Лесопарк 40-летия Победы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556A66" w:rsidRPr="00AD5317">
        <w:rPr>
          <w:rFonts w:ascii="Times New Roman" w:hAnsi="Times New Roman" w:cs="Times New Roman"/>
          <w:sz w:val="28"/>
          <w:szCs w:val="28"/>
        </w:rPr>
        <w:t xml:space="preserve"> получил в 1985 году накануне 40-й годовщины победы в Великой Отечественной войне.</w:t>
      </w:r>
    </w:p>
    <w:p w:rsidR="00556A66" w:rsidRPr="00AD5317" w:rsidRDefault="00556A66" w:rsidP="00AD5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 xml:space="preserve">Маршрут № 2 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”</w:t>
      </w:r>
      <w:r w:rsidRPr="00AD5317">
        <w:rPr>
          <w:rFonts w:ascii="Times New Roman" w:hAnsi="Times New Roman" w:cs="Times New Roman"/>
          <w:b/>
          <w:sz w:val="28"/>
          <w:szCs w:val="28"/>
        </w:rPr>
        <w:t>Аллея памяти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“</w:t>
      </w:r>
    </w:p>
    <w:p w:rsidR="00556A66" w:rsidRPr="00AD5317" w:rsidRDefault="006836F0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Как нужно рассказать о той войне,</w:t>
      </w:r>
    </w:p>
    <w:p w:rsidR="006836F0" w:rsidRPr="00AD5317" w:rsidRDefault="006836F0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317">
        <w:rPr>
          <w:rFonts w:ascii="Times New Roman" w:hAnsi="Times New Roman" w:cs="Times New Roman"/>
          <w:sz w:val="28"/>
          <w:szCs w:val="28"/>
        </w:rPr>
        <w:t>Бои</w:t>
      </w:r>
      <w:proofErr w:type="gramEnd"/>
      <w:r w:rsidRPr="00AD5317">
        <w:rPr>
          <w:rFonts w:ascii="Times New Roman" w:hAnsi="Times New Roman" w:cs="Times New Roman"/>
          <w:sz w:val="28"/>
          <w:szCs w:val="28"/>
        </w:rPr>
        <w:t xml:space="preserve"> которой в прошлом уж остались</w:t>
      </w:r>
    </w:p>
    <w:p w:rsidR="006836F0" w:rsidRPr="00AD5317" w:rsidRDefault="006836F0" w:rsidP="00AD53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 xml:space="preserve">Чтоб каждый из </w:t>
      </w:r>
      <w:proofErr w:type="gramStart"/>
      <w:r w:rsidRPr="00AD5317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Pr="00AD5317">
        <w:rPr>
          <w:rFonts w:ascii="Times New Roman" w:hAnsi="Times New Roman" w:cs="Times New Roman"/>
          <w:sz w:val="28"/>
          <w:szCs w:val="28"/>
        </w:rPr>
        <w:t xml:space="preserve"> на земле</w:t>
      </w:r>
    </w:p>
    <w:p w:rsidR="006836F0" w:rsidRPr="00AD5317" w:rsidRDefault="006836F0" w:rsidP="00AD53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Вмиг осознал, какая жизнь ему досталась.</w:t>
      </w:r>
    </w:p>
    <w:p w:rsidR="00814941" w:rsidRPr="00AD5317" w:rsidRDefault="00AD5317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ab/>
      </w:r>
      <w:r w:rsidR="00814941" w:rsidRPr="00AD5317">
        <w:rPr>
          <w:rFonts w:ascii="Times New Roman" w:hAnsi="Times New Roman" w:cs="Times New Roman"/>
          <w:sz w:val="28"/>
          <w:szCs w:val="28"/>
        </w:rPr>
        <w:t>После реконструкции в 2021 году парк 40-летия Победы превратился  в многофункциональный объект с исторической составляющей, в которой большое внимание уделяли танковому сражению. Аллея состоит из шести стендов.</w:t>
      </w:r>
    </w:p>
    <w:p w:rsidR="00814941" w:rsidRPr="00AD5317" w:rsidRDefault="00AD5317" w:rsidP="00AD53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ab/>
      </w:r>
      <w:r w:rsidR="00814941" w:rsidRPr="00AD5317">
        <w:rPr>
          <w:rFonts w:ascii="Times New Roman" w:hAnsi="Times New Roman" w:cs="Times New Roman"/>
          <w:sz w:val="28"/>
          <w:szCs w:val="28"/>
        </w:rPr>
        <w:t>Проходя по аллеи обратить внимание ребёнка на стенды. Каждый стенд – это информация доступна</w:t>
      </w:r>
      <w:r w:rsidR="00647413" w:rsidRPr="00AD5317">
        <w:rPr>
          <w:rFonts w:ascii="Times New Roman" w:hAnsi="Times New Roman" w:cs="Times New Roman"/>
          <w:sz w:val="28"/>
          <w:szCs w:val="28"/>
        </w:rPr>
        <w:t xml:space="preserve"> и понятна для ребёнка.</w:t>
      </w:r>
    </w:p>
    <w:p w:rsidR="00647413" w:rsidRPr="00AD5317" w:rsidRDefault="00647413" w:rsidP="00AD53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Первый стенд – информация о начале войны.</w:t>
      </w:r>
    </w:p>
    <w:p w:rsidR="00647413" w:rsidRPr="00AD5317" w:rsidRDefault="00647413" w:rsidP="00AD53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Второй стенд – танковое сражение.</w:t>
      </w:r>
    </w:p>
    <w:p w:rsidR="00647413" w:rsidRPr="00AD5317" w:rsidRDefault="00647413" w:rsidP="00AD53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Третий стенд - танковый парк с разными видами танков.</w:t>
      </w:r>
    </w:p>
    <w:p w:rsidR="00647413" w:rsidRPr="00AD5317" w:rsidRDefault="00647413" w:rsidP="00AD53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Четвёртый стенд – подробная информация о танковом сражении.</w:t>
      </w:r>
    </w:p>
    <w:p w:rsidR="00647413" w:rsidRPr="00AD5317" w:rsidRDefault="00647413" w:rsidP="00AD53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Пятый стенд – результат танкового сражения.</w:t>
      </w:r>
    </w:p>
    <w:p w:rsidR="00647413" w:rsidRPr="00AD5317" w:rsidRDefault="00647413" w:rsidP="00AD53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Шестой стенд – освобождение города от немцев.</w:t>
      </w:r>
    </w:p>
    <w:p w:rsidR="0061071E" w:rsidRPr="00AD5317" w:rsidRDefault="0061071E" w:rsidP="00AD531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 xml:space="preserve">Маршрут № 3. 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”</w:t>
      </w:r>
      <w:r w:rsidRPr="00AD5317">
        <w:rPr>
          <w:rFonts w:ascii="Times New Roman" w:hAnsi="Times New Roman" w:cs="Times New Roman"/>
          <w:b/>
          <w:sz w:val="28"/>
          <w:szCs w:val="28"/>
        </w:rPr>
        <w:t>База биатлона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“</w:t>
      </w:r>
    </w:p>
    <w:p w:rsidR="007D44B6" w:rsidRPr="00AD5317" w:rsidRDefault="00AD5317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ab/>
      </w:r>
      <w:r w:rsidR="00577F97" w:rsidRPr="00AD5317">
        <w:rPr>
          <w:rFonts w:ascii="Times New Roman" w:hAnsi="Times New Roman" w:cs="Times New Roman"/>
          <w:sz w:val="28"/>
          <w:szCs w:val="28"/>
        </w:rPr>
        <w:t xml:space="preserve">Рассказать ребёнку, что на этой базе занимаются ребята таким видом спорта, как биатлон. Ежедневные тренировки </w:t>
      </w:r>
      <w:proofErr w:type="gramStart"/>
      <w:r w:rsidR="00577F97" w:rsidRPr="00AD5317">
        <w:rPr>
          <w:rFonts w:ascii="Times New Roman" w:hAnsi="Times New Roman" w:cs="Times New Roman"/>
          <w:sz w:val="28"/>
          <w:szCs w:val="28"/>
        </w:rPr>
        <w:t>приносят хорошие результаты</w:t>
      </w:r>
      <w:proofErr w:type="gramEnd"/>
      <w:r w:rsidR="00577F97" w:rsidRPr="00AD5317">
        <w:rPr>
          <w:rFonts w:ascii="Times New Roman" w:hAnsi="Times New Roman" w:cs="Times New Roman"/>
          <w:sz w:val="28"/>
          <w:szCs w:val="28"/>
        </w:rPr>
        <w:t>.</w:t>
      </w:r>
      <w:r w:rsidR="007D44B6" w:rsidRPr="00AD5317">
        <w:rPr>
          <w:rFonts w:ascii="Times New Roman" w:hAnsi="Times New Roman" w:cs="Times New Roman"/>
          <w:sz w:val="28"/>
          <w:szCs w:val="28"/>
        </w:rPr>
        <w:t xml:space="preserve">  Многие их них принимают участие в соревнованиях, занимают призовые места. Они учатся не только быстро </w:t>
      </w:r>
      <w:r w:rsidR="00740152" w:rsidRPr="00AD5317">
        <w:rPr>
          <w:rFonts w:ascii="Times New Roman" w:hAnsi="Times New Roman" w:cs="Times New Roman"/>
          <w:sz w:val="28"/>
          <w:szCs w:val="28"/>
        </w:rPr>
        <w:t>бегать,</w:t>
      </w:r>
      <w:r w:rsidR="007D44B6" w:rsidRPr="00AD5317">
        <w:rPr>
          <w:rFonts w:ascii="Times New Roman" w:hAnsi="Times New Roman" w:cs="Times New Roman"/>
          <w:sz w:val="28"/>
          <w:szCs w:val="28"/>
        </w:rPr>
        <w:t xml:space="preserve"> но и метко стрелять. Познакомить со знаменитыми спортсменами Ириной </w:t>
      </w:r>
      <w:proofErr w:type="spellStart"/>
      <w:r w:rsidR="007D44B6" w:rsidRPr="00AD5317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="007D44B6" w:rsidRPr="00AD5317">
        <w:rPr>
          <w:rFonts w:ascii="Times New Roman" w:hAnsi="Times New Roman" w:cs="Times New Roman"/>
          <w:sz w:val="28"/>
          <w:szCs w:val="28"/>
        </w:rPr>
        <w:t xml:space="preserve"> и Петром </w:t>
      </w:r>
      <w:proofErr w:type="spellStart"/>
      <w:r w:rsidR="007D44B6" w:rsidRPr="00AD5317">
        <w:rPr>
          <w:rFonts w:ascii="Times New Roman" w:hAnsi="Times New Roman" w:cs="Times New Roman"/>
          <w:sz w:val="28"/>
          <w:szCs w:val="28"/>
        </w:rPr>
        <w:t>Ивашко</w:t>
      </w:r>
      <w:proofErr w:type="spellEnd"/>
      <w:r w:rsidR="007D44B6" w:rsidRPr="00AD5317">
        <w:rPr>
          <w:rFonts w:ascii="Times New Roman" w:hAnsi="Times New Roman" w:cs="Times New Roman"/>
          <w:sz w:val="28"/>
          <w:szCs w:val="28"/>
        </w:rPr>
        <w:t xml:space="preserve">, рассказать </w:t>
      </w:r>
      <w:proofErr w:type="gramStart"/>
      <w:r w:rsidR="007D44B6" w:rsidRPr="00AD53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D44B6" w:rsidRPr="00AD5317">
        <w:rPr>
          <w:rFonts w:ascii="Times New Roman" w:hAnsi="Times New Roman" w:cs="Times New Roman"/>
          <w:sz w:val="28"/>
          <w:szCs w:val="28"/>
        </w:rPr>
        <w:t xml:space="preserve"> их спортивных достижениях.</w:t>
      </w:r>
    </w:p>
    <w:p w:rsidR="00577F97" w:rsidRPr="00AD5317" w:rsidRDefault="00AD5317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ab/>
      </w:r>
      <w:r w:rsidR="007D44B6" w:rsidRPr="00AD5317">
        <w:rPr>
          <w:rFonts w:ascii="Times New Roman" w:hAnsi="Times New Roman" w:cs="Times New Roman"/>
          <w:sz w:val="28"/>
          <w:szCs w:val="28"/>
        </w:rPr>
        <w:t xml:space="preserve">На спортивной площадке можно провести такие подвижные игры, </w:t>
      </w:r>
      <w:r w:rsidR="00740152" w:rsidRPr="00AD5317">
        <w:rPr>
          <w:rFonts w:ascii="Times New Roman" w:hAnsi="Times New Roman" w:cs="Times New Roman"/>
          <w:sz w:val="28"/>
          <w:szCs w:val="28"/>
        </w:rPr>
        <w:t>как «</w:t>
      </w:r>
      <w:r w:rsidR="007D44B6" w:rsidRPr="00AD5317">
        <w:rPr>
          <w:rFonts w:ascii="Times New Roman" w:hAnsi="Times New Roman" w:cs="Times New Roman"/>
          <w:sz w:val="28"/>
          <w:szCs w:val="28"/>
        </w:rPr>
        <w:t>Кто быстрее», «Меткий стрелок</w:t>
      </w:r>
      <w:r w:rsidR="00740152" w:rsidRPr="00AD5317">
        <w:rPr>
          <w:rFonts w:ascii="Times New Roman" w:hAnsi="Times New Roman" w:cs="Times New Roman"/>
          <w:sz w:val="28"/>
          <w:szCs w:val="28"/>
        </w:rPr>
        <w:t>».</w:t>
      </w:r>
    </w:p>
    <w:p w:rsidR="007D44B6" w:rsidRPr="00AD5317" w:rsidRDefault="00AD5317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ab/>
      </w:r>
      <w:r w:rsidR="007D44B6" w:rsidRPr="00AD5317">
        <w:rPr>
          <w:rFonts w:ascii="Times New Roman" w:hAnsi="Times New Roman" w:cs="Times New Roman"/>
          <w:sz w:val="28"/>
          <w:szCs w:val="28"/>
        </w:rPr>
        <w:t>На  игровой площадке можно посидеть на скамейке в тени деревьев, подышать свежим, наполненным хвойным ароматом, воздухом, загадать ребёнку загадки, предложить словесные игры на военную тематику.</w:t>
      </w: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1.Его машина вся в броне,</w:t>
      </w: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Как будто черепаха.</w:t>
      </w: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Ведь на войне как на войне</w:t>
      </w: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Ствол орудийный впереди</w:t>
      </w: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Опасно враг не подходи! ( Танкист)</w:t>
      </w:r>
    </w:p>
    <w:p w:rsidR="00E659E5" w:rsidRPr="00AD5317" w:rsidRDefault="00E659E5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lastRenderedPageBreak/>
        <w:t>2.Битвы странные гремели.</w:t>
      </w: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Танки грозные шумели</w:t>
      </w: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Средь метелей и снегов</w:t>
      </w:r>
    </w:p>
    <w:p w:rsidR="003F3D4C" w:rsidRPr="00AD5317" w:rsidRDefault="003F3D4C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Побеждали мы врагов</w:t>
      </w:r>
      <w:r w:rsidR="00E659E5" w:rsidRPr="00AD5317">
        <w:rPr>
          <w:rFonts w:ascii="Times New Roman" w:hAnsi="Times New Roman" w:cs="Times New Roman"/>
          <w:sz w:val="28"/>
          <w:szCs w:val="28"/>
        </w:rPr>
        <w:t>,</w:t>
      </w:r>
    </w:p>
    <w:p w:rsidR="00E659E5" w:rsidRPr="00AD5317" w:rsidRDefault="00E659E5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Защитили мы страну</w:t>
      </w:r>
    </w:p>
    <w:p w:rsidR="00E659E5" w:rsidRPr="00AD5317" w:rsidRDefault="00E659E5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И закончили войну.</w:t>
      </w:r>
    </w:p>
    <w:p w:rsidR="00E659E5" w:rsidRPr="00AD5317" w:rsidRDefault="00E659E5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А теперь весенним маем</w:t>
      </w:r>
    </w:p>
    <w:p w:rsidR="00E659E5" w:rsidRPr="00AD5317" w:rsidRDefault="00E659E5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Этот праздник отмечаем! (День Победы)</w:t>
      </w:r>
    </w:p>
    <w:p w:rsidR="00E659E5" w:rsidRPr="00AD5317" w:rsidRDefault="00E659E5" w:rsidP="00AD531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 xml:space="preserve">Словесная игра 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”</w:t>
      </w:r>
      <w:r w:rsidRPr="00AD5317">
        <w:rPr>
          <w:rFonts w:ascii="Times New Roman" w:hAnsi="Times New Roman" w:cs="Times New Roman"/>
          <w:b/>
          <w:sz w:val="28"/>
          <w:szCs w:val="28"/>
        </w:rPr>
        <w:t>Защитники Отечества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“</w:t>
      </w:r>
    </w:p>
    <w:p w:rsidR="00E659E5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Взрослый начинает предложение, ребёнок продолжает его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В кабине военного самолёта сидит… (лётчик)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В пехоте служат … (пехотинцы)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Границы нашей Родины охраняет … (пограничник)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В танковых войсках служит … (танкист)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На палубе военного корабля стоит… (моряк).</w:t>
      </w:r>
    </w:p>
    <w:p w:rsidR="007D6513" w:rsidRPr="00AD5317" w:rsidRDefault="00AD5317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ab/>
      </w:r>
      <w:r w:rsidR="007D6513" w:rsidRPr="00AD5317">
        <w:rPr>
          <w:rFonts w:ascii="Times New Roman" w:hAnsi="Times New Roman" w:cs="Times New Roman"/>
          <w:sz w:val="28"/>
          <w:szCs w:val="28"/>
        </w:rPr>
        <w:t>Затем взрослый проговаривает названия военных, а ребёнок то, чем они занимаются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Лётчик – управляет самолётом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Пограничник - охраняет границу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Танкист – управляет танком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Подводник – плавает на подводной лодке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Сапёр - обезвреживает мины.</w:t>
      </w:r>
    </w:p>
    <w:p w:rsidR="007D6513" w:rsidRPr="00AD5317" w:rsidRDefault="007D6513" w:rsidP="00AD531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”</w:t>
      </w:r>
      <w:r w:rsidRPr="00AD5317">
        <w:rPr>
          <w:rFonts w:ascii="Times New Roman" w:hAnsi="Times New Roman" w:cs="Times New Roman"/>
          <w:b/>
          <w:sz w:val="28"/>
          <w:szCs w:val="28"/>
        </w:rPr>
        <w:t>Воздух, земля, вода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“</w:t>
      </w:r>
    </w:p>
    <w:p w:rsidR="00BB7FBD" w:rsidRPr="00AD5317" w:rsidRDefault="00BB7FBD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Взрослый называет военную технику. Ребёнок выполняет движения согласно среде перемещения транспорта: наземный – приседает, водный – покачивается, воздушный – летит.</w:t>
      </w:r>
    </w:p>
    <w:p w:rsidR="00BB7FBD" w:rsidRPr="00AD5317" w:rsidRDefault="00BB7FBD" w:rsidP="00AD531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 xml:space="preserve">Ритмопластика  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”</w:t>
      </w:r>
      <w:r w:rsidRPr="00AD5317">
        <w:rPr>
          <w:rFonts w:ascii="Times New Roman" w:hAnsi="Times New Roman" w:cs="Times New Roman"/>
          <w:b/>
          <w:sz w:val="28"/>
          <w:szCs w:val="28"/>
        </w:rPr>
        <w:t>Как живёшь?</w:t>
      </w:r>
      <w:r w:rsidR="00AD5317" w:rsidRPr="00AD5317">
        <w:rPr>
          <w:rFonts w:ascii="Times New Roman" w:hAnsi="Times New Roman" w:cs="Times New Roman"/>
          <w:b/>
          <w:sz w:val="28"/>
          <w:szCs w:val="28"/>
        </w:rPr>
        <w:t>“</w:t>
      </w:r>
    </w:p>
    <w:p w:rsidR="00BB7FBD" w:rsidRPr="00AD5317" w:rsidRDefault="00BB7FBD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Ход игры: взрослый говорит ребёнку, а ребёнок показывает движение.</w:t>
      </w:r>
    </w:p>
    <w:p w:rsidR="00BB7FBD" w:rsidRPr="00AD5317" w:rsidRDefault="00BB7FBD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Как живёшь? – Вот так! С настроением  показывает большой палец.</w:t>
      </w:r>
    </w:p>
    <w:p w:rsidR="00BB7FBD" w:rsidRPr="00AD5317" w:rsidRDefault="00BB7FBD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А плывёшь? – Вот так! Любым стилем.</w:t>
      </w:r>
    </w:p>
    <w:p w:rsidR="00BB7FBD" w:rsidRPr="00AD5317" w:rsidRDefault="00BB7FBD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Как бежишь? – Вот так! Согнув руки в локтях, притопнуть поочерёдно ногами.</w:t>
      </w:r>
    </w:p>
    <w:p w:rsidR="00BB7FBD" w:rsidRPr="00AD5317" w:rsidRDefault="00BB7FBD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Вдаль глядишь? – Вот так! Руки «козырьком» или «биноклем» к глазам.</w:t>
      </w:r>
    </w:p>
    <w:p w:rsidR="00482F30" w:rsidRPr="00AD5317" w:rsidRDefault="00482F30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Ждёшь обед? – Вот так!  Поза ожидания, подпереть щеку рукой.</w:t>
      </w:r>
    </w:p>
    <w:p w:rsidR="00482F30" w:rsidRPr="00AD5317" w:rsidRDefault="00482F30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Машешь вслед? – Вот так! Жест понятен.</w:t>
      </w:r>
    </w:p>
    <w:p w:rsidR="00482F30" w:rsidRPr="00AD5317" w:rsidRDefault="007708E9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Утром спишь? – Вот так! Ручки под щеку.</w:t>
      </w:r>
    </w:p>
    <w:p w:rsidR="007708E9" w:rsidRPr="00AD5317" w:rsidRDefault="007708E9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t>- А шалишь? – Вот так! Надуть щёки и хлопнуть по ним кулачками.</w:t>
      </w:r>
    </w:p>
    <w:p w:rsidR="007708E9" w:rsidRPr="00AD5317" w:rsidRDefault="007708E9" w:rsidP="00AD531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17">
        <w:rPr>
          <w:rFonts w:ascii="Times New Roman" w:hAnsi="Times New Roman" w:cs="Times New Roman"/>
          <w:b/>
          <w:sz w:val="28"/>
          <w:szCs w:val="28"/>
        </w:rPr>
        <w:t>После маршрута:</w:t>
      </w:r>
    </w:p>
    <w:p w:rsidR="00817CAB" w:rsidRPr="00AD5317" w:rsidRDefault="00AD5317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31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7CAB" w:rsidRPr="00AD5317">
        <w:rPr>
          <w:rFonts w:ascii="Times New Roman" w:hAnsi="Times New Roman" w:cs="Times New Roman"/>
          <w:sz w:val="28"/>
          <w:szCs w:val="28"/>
        </w:rPr>
        <w:t>Дома побеседуйте с ребёнком о проведённом вместе времени. Рассмотрите фотографии, которые вы сделали.</w:t>
      </w:r>
      <w:r w:rsidRPr="00AD5317">
        <w:rPr>
          <w:rFonts w:ascii="Times New Roman" w:hAnsi="Times New Roman" w:cs="Times New Roman"/>
          <w:sz w:val="28"/>
          <w:szCs w:val="28"/>
        </w:rPr>
        <w:t xml:space="preserve"> </w:t>
      </w:r>
      <w:r w:rsidR="00817CAB" w:rsidRPr="00AD5317">
        <w:rPr>
          <w:rFonts w:ascii="Times New Roman" w:hAnsi="Times New Roman" w:cs="Times New Roman"/>
          <w:sz w:val="28"/>
          <w:szCs w:val="28"/>
        </w:rPr>
        <w:t xml:space="preserve">Предложите ребёнку </w:t>
      </w:r>
      <w:r w:rsidRPr="00AD5317">
        <w:rPr>
          <w:rFonts w:ascii="Times New Roman" w:hAnsi="Times New Roman" w:cs="Times New Roman"/>
          <w:sz w:val="28"/>
          <w:szCs w:val="28"/>
        </w:rPr>
        <w:t xml:space="preserve"> </w:t>
      </w:r>
      <w:r w:rsidR="00817CAB" w:rsidRPr="00AD5317">
        <w:rPr>
          <w:rFonts w:ascii="Times New Roman" w:hAnsi="Times New Roman" w:cs="Times New Roman"/>
          <w:sz w:val="28"/>
          <w:szCs w:val="28"/>
        </w:rPr>
        <w:t>нарисовать, что ему больше всего понравилось и запомнилось, слепить военную технику.</w:t>
      </w:r>
    </w:p>
    <w:p w:rsidR="007708E9" w:rsidRPr="00AD5317" w:rsidRDefault="007708E9" w:rsidP="00AD531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F30" w:rsidRPr="00AD5317" w:rsidRDefault="00482F30" w:rsidP="00AD53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66" w:rsidRPr="00AD5317" w:rsidRDefault="00556A66" w:rsidP="00AD5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A66" w:rsidRPr="00AD5317" w:rsidRDefault="00556A66" w:rsidP="00AD5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A66" w:rsidRPr="00AD5317" w:rsidRDefault="00556A66" w:rsidP="00AD5317">
      <w:pPr>
        <w:rPr>
          <w:rFonts w:ascii="Times New Roman" w:hAnsi="Times New Roman" w:cs="Times New Roman"/>
          <w:b/>
          <w:sz w:val="28"/>
          <w:szCs w:val="28"/>
        </w:rPr>
      </w:pPr>
    </w:p>
    <w:sectPr w:rsidR="00556A66" w:rsidRPr="00AD5317" w:rsidSect="002A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423"/>
    <w:rsid w:val="001E58A0"/>
    <w:rsid w:val="002A0BEA"/>
    <w:rsid w:val="002C6718"/>
    <w:rsid w:val="003A60D6"/>
    <w:rsid w:val="003F3D4C"/>
    <w:rsid w:val="004107FA"/>
    <w:rsid w:val="00482F30"/>
    <w:rsid w:val="00556A66"/>
    <w:rsid w:val="00577F97"/>
    <w:rsid w:val="0061071E"/>
    <w:rsid w:val="00647413"/>
    <w:rsid w:val="00665371"/>
    <w:rsid w:val="006836F0"/>
    <w:rsid w:val="00726DC7"/>
    <w:rsid w:val="00740152"/>
    <w:rsid w:val="007708E9"/>
    <w:rsid w:val="007D44B6"/>
    <w:rsid w:val="007D6513"/>
    <w:rsid w:val="00814941"/>
    <w:rsid w:val="00817CAB"/>
    <w:rsid w:val="00991423"/>
    <w:rsid w:val="00AD5317"/>
    <w:rsid w:val="00AE53B3"/>
    <w:rsid w:val="00BB7FBD"/>
    <w:rsid w:val="00CC21C9"/>
    <w:rsid w:val="00E659E5"/>
    <w:rsid w:val="00F4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6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214C-A2FF-4D10-86E7-07199C11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Zer</cp:lastModifiedBy>
  <cp:revision>16</cp:revision>
  <dcterms:created xsi:type="dcterms:W3CDTF">2023-07-31T09:28:00Z</dcterms:created>
  <dcterms:modified xsi:type="dcterms:W3CDTF">2023-10-09T06:44:00Z</dcterms:modified>
</cp:coreProperties>
</file>